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80B7" w14:textId="77777777" w:rsidR="00FC6842" w:rsidRDefault="00FC6842" w:rsidP="00FC6842">
      <w:pPr>
        <w:spacing w:after="60" w:line="240" w:lineRule="auto"/>
        <w:jc w:val="center"/>
        <w:rPr>
          <w:b/>
          <w:bCs/>
        </w:rPr>
      </w:pPr>
      <w:r>
        <w:rPr>
          <w:b/>
          <w:bCs/>
        </w:rPr>
        <w:t xml:space="preserve">HARMONOGRAM ZAJĘĆ </w:t>
      </w:r>
    </w:p>
    <w:p w14:paraId="41EA9039" w14:textId="77777777" w:rsidR="00FC6842" w:rsidRDefault="00FC6842" w:rsidP="00FC6842">
      <w:pPr>
        <w:spacing w:after="6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IK STERYLIZACJI MEDYCZNEJ</w:t>
      </w:r>
    </w:p>
    <w:p w14:paraId="17EB746A" w14:textId="09D5FFED" w:rsidR="00C70C5D" w:rsidRPr="00163FF5" w:rsidRDefault="00FC6842" w:rsidP="00163FF5">
      <w:pPr>
        <w:spacing w:after="60" w:line="240" w:lineRule="auto"/>
        <w:jc w:val="center"/>
      </w:pPr>
      <w:r>
        <w:t>Semestr: drugi        2025/2026</w:t>
      </w: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5A767B" w14:paraId="020A8448" w14:textId="77777777" w:rsidTr="00FC6842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C266" w14:textId="6D03A870" w:rsidR="005A767B" w:rsidRDefault="005A767B" w:rsidP="00FC684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1.2026 – piątek 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9CF9" w14:textId="0A7415C4" w:rsidR="005A767B" w:rsidRDefault="00236069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wolne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EAEBC" w14:textId="77777777" w:rsidR="005A767B" w:rsidRDefault="005A767B" w:rsidP="00FC684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3790" w14:textId="77777777" w:rsidR="005A767B" w:rsidRDefault="005A767B" w:rsidP="00FC684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C6842" w14:paraId="1C60C55F" w14:textId="77777777" w:rsidTr="00FC6842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C33A9" w14:textId="0CD1E984" w:rsidR="00FC6842" w:rsidRDefault="00FC6842" w:rsidP="00FC684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A5A8B" w14:textId="581F6387" w:rsidR="00FC6842" w:rsidRDefault="00FC6842" w:rsidP="00FC6842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042F7" w14:textId="473A1459" w:rsidR="00FC6842" w:rsidRDefault="00FC6842" w:rsidP="00FC684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5D31C" w14:textId="1A2B802A" w:rsidR="00FC6842" w:rsidRDefault="00FC6842" w:rsidP="00FC684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C6842" w14:paraId="690438EA" w14:textId="77777777" w:rsidTr="00AF5926">
        <w:trPr>
          <w:trHeight w:val="17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A27B" w14:textId="77777777" w:rsidR="00FC6842" w:rsidRDefault="00FC6842" w:rsidP="00FC684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1D6BE0" w14:textId="77777777" w:rsidR="00AF5926" w:rsidRDefault="00AF5926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66EBDDB2" w14:textId="3CDDB375" w:rsidR="00FC6842" w:rsidRDefault="00AF5926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1-6)</w:t>
            </w:r>
          </w:p>
          <w:p w14:paraId="2638F254" w14:textId="0B912CD3" w:rsidR="00AF5926" w:rsidRDefault="00AF5926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1-6)</w:t>
            </w:r>
          </w:p>
          <w:p w14:paraId="0070A70C" w14:textId="2F402E72" w:rsidR="00AF5926" w:rsidRDefault="00AF5926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1-6)</w:t>
            </w:r>
          </w:p>
          <w:p w14:paraId="0C6AF1DC" w14:textId="2C59CA4E" w:rsidR="00AF5926" w:rsidRDefault="00AF5926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D4459" w14:textId="163AD50B" w:rsidR="00FC6842" w:rsidRDefault="00AF5926" w:rsidP="00FC6842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40518" w14:textId="653543ED" w:rsidR="00FC6842" w:rsidRDefault="00CF096F" w:rsidP="00FC684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8</w:t>
            </w:r>
          </w:p>
        </w:tc>
      </w:tr>
      <w:tr w:rsidR="001824F5" w14:paraId="5F3FEADC" w14:textId="77777777" w:rsidTr="00AF5926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808C14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DA2B221" w14:textId="369A22F4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00</w:t>
            </w:r>
          </w:p>
          <w:p w14:paraId="2943EE4E" w14:textId="2F1F85CA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 PODSTAWY DEKONTAMINACJI MEDYCZNEJ (1-6)</w:t>
            </w:r>
          </w:p>
          <w:p w14:paraId="298AA872" w14:textId="27F97D2D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CD456" w14:textId="71EA04CE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AC68D" w14:textId="49E47CF6" w:rsidR="001824F5" w:rsidRDefault="00CF096F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</w:tr>
      <w:tr w:rsidR="001F64BD" w14:paraId="45AFCE84" w14:textId="77777777" w:rsidTr="00E60563">
        <w:trPr>
          <w:trHeight w:val="639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1D962" w14:textId="7B642FF7" w:rsidR="001F64BD" w:rsidRDefault="001F64BD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6  niedziela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59946" w14:textId="77777777" w:rsidR="001F64BD" w:rsidRDefault="001F64BD" w:rsidP="001824F5">
            <w:pPr>
              <w:spacing w:line="240" w:lineRule="auto"/>
              <w:rPr>
                <w:sz w:val="16"/>
                <w:szCs w:val="16"/>
              </w:rPr>
            </w:pPr>
          </w:p>
          <w:p w14:paraId="3E76066B" w14:textId="77777777" w:rsidR="001F64BD" w:rsidRDefault="001F64BD" w:rsidP="001F64BD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3D24BE92" w14:textId="3D8A13C7" w:rsidR="001F64BD" w:rsidRDefault="001F64BD" w:rsidP="001824F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9E3130B" w14:textId="5FBD883D" w:rsidR="005D36C4" w:rsidRPr="00E60563" w:rsidRDefault="005D36C4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35792B57" w14:textId="77777777" w:rsidTr="00AF5926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5D6FF" w14:textId="7F8AEA38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51DA9C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21FDB2D4" w14:textId="30641A4D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51F5A1E5" w14:textId="0789EA0F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7-12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9CF1" w14:textId="6813C493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19FB8" w14:textId="53B4876D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1824F5" w14:paraId="77E3EDD0" w14:textId="77777777" w:rsidTr="00AB1B7F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6B752" w14:textId="2A9C7D8B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9EFA86" w14:textId="511DBFFE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0:15</w:t>
            </w:r>
          </w:p>
          <w:p w14:paraId="0AFDBA74" w14:textId="6CFA25CD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13-15)</w:t>
            </w:r>
          </w:p>
          <w:p w14:paraId="42E6AA77" w14:textId="4B05FDBC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7-9)</w:t>
            </w:r>
          </w:p>
          <w:p w14:paraId="26266528" w14:textId="2DB2D3AA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7-9)</w:t>
            </w:r>
          </w:p>
          <w:p w14:paraId="4763B0C3" w14:textId="33D235E3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3)  WYKONYWANIE DEKONTAMINACJI MEDYCZNEJ 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0F8DD" w14:textId="59692247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80FD3" w14:textId="3B32EA74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2</w:t>
            </w:r>
          </w:p>
        </w:tc>
      </w:tr>
      <w:tr w:rsidR="001824F5" w14:paraId="3ADEBBF2" w14:textId="77777777" w:rsidTr="00AB1B7F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51D3FC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BDFF0C9" w14:textId="4EB7BCC9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4:30</w:t>
            </w:r>
          </w:p>
          <w:p w14:paraId="68E64F38" w14:textId="6B83EF13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 PODSTAWY DEKONTAMINACJI MEDYCZNEJ (7-1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A0B1B" w14:textId="42E7F2C7" w:rsidR="001824F5" w:rsidRPr="001824F5" w:rsidRDefault="001824F5" w:rsidP="00182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8FCFF" w14:textId="571CDB64" w:rsidR="001824F5" w:rsidRDefault="00CF096F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1824F5" w14:paraId="7BB1E5F7" w14:textId="77777777" w:rsidTr="00AF5926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D0FC1" w14:textId="323ABEFD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325BBF8" w14:textId="0923B21C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39A908F6" w14:textId="0C7397D3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74B2149C" w14:textId="301D17E1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10-15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D9908" w14:textId="7777777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4CB8E" w14:textId="7777777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14C486E3" w14:textId="77777777" w:rsidTr="00AF5926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03DB2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F0C1D4C" w14:textId="7F044DC5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2ECCAF26" w14:textId="55C7AED2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39DBD75E" w14:textId="4F3F24E8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10-1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1F4CF" w14:textId="7777777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983DE" w14:textId="7777777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05207D61" w14:textId="526C1F0F" w:rsidR="00FC6842" w:rsidRPr="00E60563" w:rsidRDefault="00FC6842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8186"/>
      </w:tblGrid>
      <w:tr w:rsidR="001F64BD" w14:paraId="1CD5E7CA" w14:textId="77777777" w:rsidTr="00645F34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EB84" w14:textId="5F581F97" w:rsidR="001F64BD" w:rsidRDefault="001F64BD" w:rsidP="00587F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26 – piątek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718CF" w14:textId="77777777" w:rsidR="001F64BD" w:rsidRDefault="001F64BD" w:rsidP="00CF096F">
            <w:pPr>
              <w:spacing w:line="240" w:lineRule="auto"/>
              <w:jc w:val="center"/>
              <w:rPr>
                <w:b/>
                <w:bCs/>
                <w:iCs/>
              </w:rPr>
            </w:pPr>
          </w:p>
          <w:p w14:paraId="4B412283" w14:textId="6DDBD90B" w:rsidR="001F64BD" w:rsidRPr="00E60563" w:rsidRDefault="001F64BD" w:rsidP="00E60563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</w:tc>
      </w:tr>
      <w:tr w:rsidR="001F64BD" w14:paraId="5EA69D04" w14:textId="77777777" w:rsidTr="0034571B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ADC5F" w14:textId="33740536" w:rsidR="001F64BD" w:rsidRDefault="001F64BD" w:rsidP="00CF096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6 sobot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1D735" w14:textId="77777777" w:rsidR="001F64BD" w:rsidRDefault="001F64BD" w:rsidP="00CF096F">
            <w:pPr>
              <w:spacing w:line="240" w:lineRule="auto"/>
              <w:jc w:val="center"/>
              <w:rPr>
                <w:b/>
                <w:bCs/>
                <w:iCs/>
              </w:rPr>
            </w:pPr>
          </w:p>
          <w:p w14:paraId="23F5B74A" w14:textId="26226672" w:rsidR="001F64BD" w:rsidRDefault="001F64BD" w:rsidP="00E60563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276EBF1E" w14:textId="77777777" w:rsidR="001F64BD" w:rsidRDefault="001F64BD" w:rsidP="00CF096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F64BD" w14:paraId="0F4A8BE4" w14:textId="77777777" w:rsidTr="00705743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65F7A" w14:textId="0E3130BC" w:rsidR="001F64BD" w:rsidRDefault="001F64BD" w:rsidP="00CF096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6  niedziel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69157" w14:textId="77777777" w:rsidR="001F64BD" w:rsidRDefault="001F64BD" w:rsidP="00CF096F">
            <w:pPr>
              <w:jc w:val="center"/>
              <w:rPr>
                <w:b/>
                <w:bCs/>
                <w:iCs/>
              </w:rPr>
            </w:pPr>
          </w:p>
          <w:p w14:paraId="1434D0A0" w14:textId="10C0E92D" w:rsidR="001F64BD" w:rsidRDefault="001F64BD" w:rsidP="00E60563">
            <w:pPr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7E0B3704" w14:textId="1F4E8894" w:rsidR="001F64BD" w:rsidRDefault="001F64BD" w:rsidP="00CF096F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7AF70AF" w14:textId="77777777" w:rsidR="001F64BD" w:rsidRPr="00E60563" w:rsidRDefault="001F64BD" w:rsidP="00E60563">
      <w:pPr>
        <w:spacing w:after="0"/>
        <w:rPr>
          <w:b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457ED685" w14:textId="77777777" w:rsidTr="00AB1B7F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591B" w14:textId="2E558194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37CED1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0F05DEDA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401B2512" w14:textId="5EFEC259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16-21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9E938" w14:textId="402986F9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06B3" w14:textId="7A5C0DE8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1824F5" w14:paraId="200EBAC0" w14:textId="77777777" w:rsidTr="00E11631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167E0" w14:textId="07102719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63A98E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1:15</w:t>
            </w:r>
          </w:p>
          <w:p w14:paraId="4015BF65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.3. PODSTAWY JĘZYKA MIGOWEGO (1-4)</w:t>
            </w:r>
          </w:p>
          <w:p w14:paraId="6D7ADF34" w14:textId="61742755" w:rsidR="00CF096F" w:rsidRDefault="00CF096F" w:rsidP="001824F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1BE23" w14:textId="116C1728" w:rsidR="001824F5" w:rsidRPr="001824F5" w:rsidRDefault="001824F5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1824F5">
              <w:rPr>
                <w:rFonts w:cs="Times New Roman"/>
                <w:sz w:val="16"/>
                <w:szCs w:val="16"/>
              </w:rPr>
              <w:t>dr</w:t>
            </w:r>
            <w:r>
              <w:rPr>
                <w:rFonts w:cs="Times New Roman"/>
                <w:sz w:val="16"/>
                <w:szCs w:val="16"/>
              </w:rPr>
              <w:t xml:space="preserve"> Narcyza Baczewsk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7FC17" w14:textId="388E698E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</w:tr>
      <w:tr w:rsidR="001824F5" w14:paraId="70E0FCEE" w14:textId="77777777" w:rsidTr="00AB1B7F">
        <w:trPr>
          <w:trHeight w:val="17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F1AA9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E06ACB" w14:textId="33FC8B7C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  <w:p w14:paraId="744EA719" w14:textId="21576E4E" w:rsidR="001824F5" w:rsidRPr="00030D09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6) PODSTAWY DEKONTAMINACJI MEDYCZNEJ (13-1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D64E5" w14:textId="7E109F58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44D93" w14:textId="012DA2FB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2</w:t>
            </w:r>
          </w:p>
        </w:tc>
      </w:tr>
      <w:tr w:rsidR="001824F5" w14:paraId="7B335D60" w14:textId="77777777" w:rsidTr="00AB1B7F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543252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BDC8F1" w14:textId="1E867482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:30 – 18:45</w:t>
            </w:r>
          </w:p>
          <w:p w14:paraId="34D2889D" w14:textId="7298F5AB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22-24)</w:t>
            </w:r>
          </w:p>
          <w:p w14:paraId="0BCFB852" w14:textId="579BF71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16-18)</w:t>
            </w:r>
          </w:p>
          <w:p w14:paraId="3ADEC7A1" w14:textId="6E43664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16-18)</w:t>
            </w:r>
          </w:p>
          <w:p w14:paraId="7533DC90" w14:textId="0F9D3AEA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3)  WYKONYWANIE DEKONTAMINACJI MEDYCZNEJ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17220" w14:textId="2469887D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43289" w14:textId="5DF4AEA3" w:rsidR="001824F5" w:rsidRDefault="00CF096F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1824F5" w14:paraId="39BE3D3F" w14:textId="77777777" w:rsidTr="007D0340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2122" w14:textId="2222A873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A3D45F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4BB2AF5C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0D0E1FE6" w14:textId="324BD9DF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19-24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A687C" w14:textId="544EF02F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74426" w14:textId="73610E2B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2397AFC1" w14:textId="77777777" w:rsidTr="007D0340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072C0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1538072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7B7341FE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0D7F19ED" w14:textId="3CDB89AD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19-2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25B55" w14:textId="14F7197E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6BB99" w14:textId="6699A17B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6A77BDC8" w14:textId="77777777" w:rsidR="005A767B" w:rsidRPr="00CF096F" w:rsidRDefault="005A767B" w:rsidP="00CF096F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1529EFE3" w14:textId="77777777" w:rsidTr="00BA0DC7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70E16" w14:textId="308184F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3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240560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6AEF1BF3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21541EB0" w14:textId="4C2ED264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25-30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9FE5C" w14:textId="68178953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FE0A4" w14:textId="790B7F45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1F64BD" w14:paraId="6EFF4F0C" w14:textId="77777777" w:rsidTr="00C24E9F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D2A29" w14:textId="139EF5EC" w:rsidR="001F64BD" w:rsidRDefault="001F64BD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6 sobota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62046" w14:textId="77777777" w:rsidR="001F64BD" w:rsidRDefault="001F64BD" w:rsidP="00CF096F">
            <w:pPr>
              <w:spacing w:line="240" w:lineRule="auto"/>
              <w:jc w:val="center"/>
              <w:rPr>
                <w:b/>
                <w:bCs/>
                <w:iCs/>
              </w:rPr>
            </w:pPr>
          </w:p>
          <w:p w14:paraId="74F11B62" w14:textId="60B4657A" w:rsidR="001F64BD" w:rsidRDefault="001F64BD" w:rsidP="00CF096F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03A5E24D" w14:textId="77777777" w:rsidR="001F64BD" w:rsidRDefault="001F64BD" w:rsidP="00CF096F">
            <w:pPr>
              <w:spacing w:line="240" w:lineRule="auto"/>
              <w:jc w:val="center"/>
              <w:rPr>
                <w:b/>
                <w:bCs/>
                <w:iCs/>
              </w:rPr>
            </w:pPr>
          </w:p>
          <w:p w14:paraId="7F94153A" w14:textId="77777777" w:rsidR="001F64BD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824F5" w14:paraId="5BA49541" w14:textId="77777777" w:rsidTr="00BA0DC7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6EBC8" w14:textId="2DABFD2D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2502F2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46EED162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67102967" w14:textId="0A388165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25-30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134C6" w14:textId="7D4347B3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28066" w14:textId="19229923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005F1DC8" w14:textId="77777777" w:rsidTr="00BA0DC7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ED466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281782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1C1A86DC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72273B92" w14:textId="189D9A65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25-3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54D2B" w14:textId="612CD75B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E51A6" w14:textId="104EA46A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73E5F38C" w14:textId="3A1C7294" w:rsidR="00FC6842" w:rsidRPr="00E60563" w:rsidRDefault="00FC6842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CF096F" w14:paraId="74B22F0E" w14:textId="77777777" w:rsidTr="00BA0DC7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00CEA" w14:textId="504EDC92" w:rsidR="00CF096F" w:rsidRDefault="00CF096F" w:rsidP="00CF096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B61EB8" w14:textId="77777777" w:rsidR="00CF096F" w:rsidRDefault="00CF096F" w:rsidP="00CF096F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6AC54F9C" w14:textId="77777777" w:rsidR="00CF096F" w:rsidRDefault="00CF096F" w:rsidP="00CF096F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7C0C3888" w14:textId="499D3884" w:rsidR="00CF096F" w:rsidRDefault="00CF096F" w:rsidP="00CF096F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31-36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1BD34" w14:textId="7BDA516E" w:rsidR="00CF096F" w:rsidRDefault="00CF096F" w:rsidP="00CF096F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46137" w14:textId="0172E08D" w:rsidR="00CF096F" w:rsidRDefault="00CF096F" w:rsidP="00CF096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E5256C" w14:paraId="25951ECC" w14:textId="77777777" w:rsidTr="00E5256C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DF3E" w14:textId="0A1133C8" w:rsidR="00E5256C" w:rsidRDefault="00E5256C" w:rsidP="00417DE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B43DD84" w14:textId="70201794" w:rsidR="00E5256C" w:rsidRDefault="00381B8F" w:rsidP="00587FD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:00 – 11:15</w:t>
            </w:r>
          </w:p>
          <w:p w14:paraId="379A4748" w14:textId="5A154497" w:rsidR="00E5256C" w:rsidRDefault="00E5256C" w:rsidP="00587FD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3) 1.3. ORGANIZACJA OCHRONY ZDROWIA (1-3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755D" w14:textId="79A1CC63" w:rsidR="00E5256C" w:rsidRPr="001824F5" w:rsidRDefault="001824F5" w:rsidP="00587FD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gr Brygida </w:t>
            </w:r>
            <w:proofErr w:type="spellStart"/>
            <w:r>
              <w:rPr>
                <w:rFonts w:cs="Times New Roman"/>
                <w:sz w:val="16"/>
                <w:szCs w:val="16"/>
              </w:rPr>
              <w:t>Pitas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C5350" w14:textId="4DEA9D9A" w:rsidR="00E5256C" w:rsidRDefault="00CF096F" w:rsidP="00587FD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8</w:t>
            </w:r>
          </w:p>
        </w:tc>
      </w:tr>
      <w:tr w:rsidR="001824F5" w14:paraId="0C912120" w14:textId="77777777" w:rsidTr="00C46D26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F9A30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FE4A16" w14:textId="73439393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:30  - 16:15</w:t>
            </w:r>
            <w:r>
              <w:rPr>
                <w:sz w:val="16"/>
                <w:szCs w:val="16"/>
              </w:rPr>
              <w:t>(</w:t>
            </w:r>
          </w:p>
          <w:p w14:paraId="453AFB7A" w14:textId="286CDC13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6) PODSTAWY DEKONTAMINACJI MEDYCZNEJ (19-2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6193" w14:textId="71603175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1E73F" w14:textId="383E42C6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8</w:t>
            </w:r>
          </w:p>
        </w:tc>
      </w:tr>
      <w:tr w:rsidR="001824F5" w14:paraId="2552A7F6" w14:textId="77777777" w:rsidTr="00E5256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3C2E2" w14:textId="04108D81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1CA8689" w14:textId="6800ADF4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:30 – 18:45</w:t>
            </w:r>
          </w:p>
          <w:p w14:paraId="75182A25" w14:textId="5C1D5CEC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3)  </w:t>
            </w:r>
            <w:r>
              <w:rPr>
                <w:sz w:val="16"/>
                <w:szCs w:val="16"/>
              </w:rPr>
              <w:t>2. ZARYS ANATOMII, FIZJOLOGII Z ELEMENTAMI PIERWSZEJ POMOCY – wykład (1-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5C9AC" w14:textId="2F19D708" w:rsidR="001824F5" w:rsidRPr="001824F5" w:rsidRDefault="001824F5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6AB9E" w14:textId="09DD0F8A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8</w:t>
            </w:r>
          </w:p>
        </w:tc>
      </w:tr>
      <w:tr w:rsidR="001824F5" w14:paraId="30BDBDCA" w14:textId="77777777" w:rsidTr="00BA0DC7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3FBC3" w14:textId="76346E26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EF60E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7D660CC8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610E27AD" w14:textId="156A5EB2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31-36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50EC1" w14:textId="18760630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40C6D" w14:textId="02D82C05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54F997F8" w14:textId="77777777" w:rsidTr="00BA0DC7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6C286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2CB9FA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12E7751A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3C018E35" w14:textId="30CF4E24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31-3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96717" w14:textId="6E97D9BA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49D0C" w14:textId="5288A31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17B82585" w14:textId="77777777" w:rsidR="00BA0DC7" w:rsidRPr="00E60563" w:rsidRDefault="00BA0DC7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8186"/>
      </w:tblGrid>
      <w:tr w:rsidR="001F64BD" w14:paraId="3A60E14D" w14:textId="77777777" w:rsidTr="007C63B4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93001" w14:textId="2CCCFE91" w:rsidR="001F64BD" w:rsidRDefault="001F64BD" w:rsidP="001F64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6 – piątek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8AEE4" w14:textId="77777777" w:rsidR="001F64BD" w:rsidRDefault="001F64BD" w:rsidP="001F64BD">
            <w:pPr>
              <w:jc w:val="center"/>
              <w:rPr>
                <w:b/>
                <w:bCs/>
                <w:iCs/>
              </w:rPr>
            </w:pPr>
          </w:p>
          <w:p w14:paraId="0FEA2B76" w14:textId="77777777" w:rsidR="001F64BD" w:rsidRDefault="001F64BD" w:rsidP="001F64BD">
            <w:pPr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188ED3D2" w14:textId="77777777" w:rsidR="001F64BD" w:rsidRDefault="001F64BD" w:rsidP="001F64B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F64BD" w14:paraId="3A40729C" w14:textId="77777777" w:rsidTr="007D7E6E">
        <w:trPr>
          <w:trHeight w:val="672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D9C7F" w14:textId="248D029D" w:rsidR="001F64BD" w:rsidRDefault="001F64BD" w:rsidP="001F64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6 sobot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6BD7C" w14:textId="77777777" w:rsidR="001F64BD" w:rsidRDefault="001F64BD" w:rsidP="001F64BD">
            <w:pPr>
              <w:spacing w:line="240" w:lineRule="auto"/>
              <w:rPr>
                <w:sz w:val="16"/>
                <w:szCs w:val="16"/>
              </w:rPr>
            </w:pPr>
          </w:p>
          <w:p w14:paraId="269FF353" w14:textId="77777777" w:rsidR="001F64BD" w:rsidRDefault="001F64BD" w:rsidP="001F64BD">
            <w:pPr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3A0DB0B2" w14:textId="77777777" w:rsidR="001F64BD" w:rsidRDefault="001F64BD" w:rsidP="001F64B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F64BD" w14:paraId="5678FDE6" w14:textId="77777777" w:rsidTr="004C0466">
        <w:trPr>
          <w:trHeight w:val="574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057AD" w14:textId="2363B3C6" w:rsidR="001F64BD" w:rsidRDefault="001F64BD" w:rsidP="001F64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6  niedziel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73BD1" w14:textId="77777777" w:rsidR="001F64BD" w:rsidRDefault="001F64BD" w:rsidP="001F64BD">
            <w:pPr>
              <w:jc w:val="center"/>
              <w:rPr>
                <w:b/>
                <w:bCs/>
                <w:iCs/>
              </w:rPr>
            </w:pPr>
          </w:p>
          <w:p w14:paraId="479FBF41" w14:textId="230F8D8E" w:rsidR="001F64BD" w:rsidRPr="001F64BD" w:rsidRDefault="001F64BD" w:rsidP="00E60563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</w:tc>
      </w:tr>
    </w:tbl>
    <w:p w14:paraId="397BFE84" w14:textId="77777777" w:rsidR="001F64BD" w:rsidRPr="00381B8F" w:rsidRDefault="001F64BD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8186"/>
      </w:tblGrid>
      <w:tr w:rsidR="007607FA" w14:paraId="5EF531CD" w14:textId="77777777" w:rsidTr="00675F71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0DFDD" w14:textId="2A598058" w:rsidR="007607FA" w:rsidRDefault="007607FA" w:rsidP="00587F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.04.2026 - piątek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DFA58" w14:textId="77777777" w:rsidR="007607FA" w:rsidRDefault="007607FA" w:rsidP="007607FA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7F28E564" w14:textId="58C5F91B" w:rsidR="007607FA" w:rsidRPr="00E60563" w:rsidRDefault="007607FA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PRZERWA WIOSENNA</w:t>
            </w:r>
          </w:p>
        </w:tc>
      </w:tr>
      <w:tr w:rsidR="007A7BEF" w14:paraId="5FFB317B" w14:textId="77777777" w:rsidTr="00675F71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0D659" w14:textId="09B5FDB5" w:rsidR="007A7BEF" w:rsidRDefault="007A7BEF" w:rsidP="00587F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6 sobot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89A32" w14:textId="77777777" w:rsidR="007A7BEF" w:rsidRDefault="007A7BEF" w:rsidP="007A7BEF">
            <w:pPr>
              <w:spacing w:line="240" w:lineRule="auto"/>
              <w:jc w:val="center"/>
              <w:rPr>
                <w:rFonts w:cs="Times New Roman"/>
              </w:rPr>
            </w:pPr>
          </w:p>
          <w:p w14:paraId="6EB8D319" w14:textId="34666F3B" w:rsidR="007607FA" w:rsidRPr="007A7BEF" w:rsidRDefault="007A7BEF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PRZERWA WIOSENNA</w:t>
            </w:r>
          </w:p>
          <w:p w14:paraId="3E1252B1" w14:textId="1BE02BA9" w:rsidR="007A7BEF" w:rsidRPr="007A7BEF" w:rsidRDefault="007A7BEF" w:rsidP="007A7BE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A7BEF" w14:paraId="6E0017C6" w14:textId="77777777" w:rsidTr="00AA6DCD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629D0" w14:textId="7AB4BF97" w:rsidR="007A7BEF" w:rsidRDefault="007A7BEF" w:rsidP="00587F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6  niedziel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79380" w14:textId="77777777" w:rsidR="007A7BEF" w:rsidRDefault="007A7BEF" w:rsidP="00587FD5">
            <w:pPr>
              <w:spacing w:line="240" w:lineRule="auto"/>
            </w:pPr>
          </w:p>
          <w:p w14:paraId="3BA85910" w14:textId="5309A75D" w:rsidR="007607FA" w:rsidRDefault="007A7BEF" w:rsidP="00E60563">
            <w:pPr>
              <w:spacing w:line="240" w:lineRule="auto"/>
              <w:jc w:val="center"/>
              <w:rPr>
                <w:b/>
                <w:bCs/>
              </w:rPr>
            </w:pPr>
            <w:r w:rsidRPr="007A7BEF">
              <w:rPr>
                <w:b/>
                <w:bCs/>
              </w:rPr>
              <w:t>WIELKANOC</w:t>
            </w:r>
          </w:p>
          <w:p w14:paraId="40D2B1E9" w14:textId="278D70F7" w:rsidR="007A7BEF" w:rsidRPr="007A7BEF" w:rsidRDefault="007A7BEF" w:rsidP="007A7BEF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4CAB76FE" w14:textId="365A0A1F" w:rsidR="00FC6842" w:rsidRDefault="00FC6842" w:rsidP="00E60563">
      <w:pPr>
        <w:spacing w:after="0"/>
        <w:rPr>
          <w:sz w:val="16"/>
          <w:szCs w:val="16"/>
        </w:rPr>
      </w:pPr>
    </w:p>
    <w:p w14:paraId="37430574" w14:textId="213503D7" w:rsidR="004C0466" w:rsidRDefault="004C0466" w:rsidP="00E60563">
      <w:pPr>
        <w:spacing w:after="0"/>
        <w:rPr>
          <w:sz w:val="16"/>
          <w:szCs w:val="16"/>
        </w:rPr>
      </w:pPr>
    </w:p>
    <w:p w14:paraId="09E11AA3" w14:textId="1BC7964A" w:rsidR="004C0466" w:rsidRDefault="004C0466" w:rsidP="00E60563">
      <w:pPr>
        <w:spacing w:after="0"/>
        <w:rPr>
          <w:sz w:val="16"/>
          <w:szCs w:val="16"/>
        </w:rPr>
      </w:pPr>
    </w:p>
    <w:p w14:paraId="52DD5BC4" w14:textId="1116419A" w:rsidR="004C0466" w:rsidRDefault="004C0466" w:rsidP="00E60563">
      <w:pPr>
        <w:spacing w:after="0"/>
        <w:rPr>
          <w:sz w:val="16"/>
          <w:szCs w:val="16"/>
        </w:rPr>
      </w:pPr>
    </w:p>
    <w:p w14:paraId="1DDF6ACB" w14:textId="1F10A9EA" w:rsidR="004C0466" w:rsidRDefault="004C0466" w:rsidP="00E60563">
      <w:pPr>
        <w:spacing w:after="0"/>
        <w:rPr>
          <w:sz w:val="16"/>
          <w:szCs w:val="16"/>
        </w:rPr>
      </w:pPr>
    </w:p>
    <w:p w14:paraId="5D534A60" w14:textId="5F5932F1" w:rsidR="004C0466" w:rsidRDefault="004C0466" w:rsidP="00E60563">
      <w:pPr>
        <w:spacing w:after="0"/>
        <w:rPr>
          <w:sz w:val="16"/>
          <w:szCs w:val="16"/>
        </w:rPr>
      </w:pPr>
    </w:p>
    <w:p w14:paraId="7C04413B" w14:textId="4A477409" w:rsidR="004C0466" w:rsidRDefault="004C0466" w:rsidP="00E60563">
      <w:pPr>
        <w:spacing w:after="0"/>
        <w:rPr>
          <w:sz w:val="16"/>
          <w:szCs w:val="16"/>
        </w:rPr>
      </w:pPr>
    </w:p>
    <w:p w14:paraId="323B63FF" w14:textId="2B78089A" w:rsidR="004C0466" w:rsidRDefault="004C0466" w:rsidP="00E60563">
      <w:pPr>
        <w:spacing w:after="0"/>
        <w:rPr>
          <w:sz w:val="16"/>
          <w:szCs w:val="16"/>
        </w:rPr>
      </w:pPr>
    </w:p>
    <w:p w14:paraId="36EEC30E" w14:textId="00BDB207" w:rsidR="004C0466" w:rsidRDefault="004C0466" w:rsidP="00E60563">
      <w:pPr>
        <w:spacing w:after="0"/>
        <w:rPr>
          <w:sz w:val="16"/>
          <w:szCs w:val="16"/>
        </w:rPr>
      </w:pPr>
    </w:p>
    <w:p w14:paraId="08636407" w14:textId="68011DD5" w:rsidR="004C0466" w:rsidRDefault="004C0466" w:rsidP="00E60563">
      <w:pPr>
        <w:spacing w:after="0"/>
        <w:rPr>
          <w:sz w:val="16"/>
          <w:szCs w:val="16"/>
        </w:rPr>
      </w:pPr>
    </w:p>
    <w:p w14:paraId="0DE2700D" w14:textId="42F161AA" w:rsidR="004C0466" w:rsidRDefault="004C0466" w:rsidP="00E60563">
      <w:pPr>
        <w:spacing w:after="0"/>
        <w:rPr>
          <w:sz w:val="16"/>
          <w:szCs w:val="16"/>
        </w:rPr>
      </w:pPr>
    </w:p>
    <w:p w14:paraId="413C806A" w14:textId="49172B30" w:rsidR="004C0466" w:rsidRDefault="004C0466" w:rsidP="00E60563">
      <w:pPr>
        <w:spacing w:after="0"/>
        <w:rPr>
          <w:sz w:val="16"/>
          <w:szCs w:val="16"/>
        </w:rPr>
      </w:pPr>
    </w:p>
    <w:p w14:paraId="18E0B19F" w14:textId="77777777" w:rsidR="004C0466" w:rsidRPr="00381B8F" w:rsidRDefault="004C0466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7604C274" w14:textId="77777777" w:rsidTr="00C54E8E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36770" w14:textId="0C2B068D" w:rsidR="001824F5" w:rsidRPr="00676FB5" w:rsidRDefault="001824F5" w:rsidP="001824F5">
            <w:pPr>
              <w:spacing w:line="240" w:lineRule="auto"/>
              <w:rPr>
                <w:strike/>
                <w:sz w:val="18"/>
                <w:szCs w:val="18"/>
              </w:rPr>
            </w:pPr>
            <w:r w:rsidRPr="00676FB5">
              <w:rPr>
                <w:strike/>
                <w:sz w:val="18"/>
                <w:szCs w:val="18"/>
              </w:rPr>
              <w:lastRenderedPageBreak/>
              <w:t>10.04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5E425B" w14:textId="77777777" w:rsidR="001824F5" w:rsidRPr="00676FB5" w:rsidRDefault="001824F5" w:rsidP="001824F5">
            <w:pPr>
              <w:spacing w:line="240" w:lineRule="auto"/>
              <w:rPr>
                <w:iCs/>
                <w:strike/>
                <w:sz w:val="16"/>
                <w:szCs w:val="16"/>
              </w:rPr>
            </w:pPr>
            <w:r w:rsidRPr="00676FB5">
              <w:rPr>
                <w:iCs/>
                <w:strike/>
                <w:sz w:val="16"/>
                <w:szCs w:val="16"/>
              </w:rPr>
              <w:t xml:space="preserve">16:00 – 20:45 </w:t>
            </w:r>
          </w:p>
          <w:p w14:paraId="4724A19B" w14:textId="77777777" w:rsidR="001824F5" w:rsidRPr="00676FB5" w:rsidRDefault="001824F5" w:rsidP="001824F5">
            <w:pPr>
              <w:spacing w:line="240" w:lineRule="auto"/>
              <w:rPr>
                <w:iCs/>
                <w:strike/>
                <w:sz w:val="16"/>
                <w:szCs w:val="16"/>
              </w:rPr>
            </w:pPr>
            <w:r w:rsidRPr="00676FB5">
              <w:rPr>
                <w:iCs/>
                <w:strike/>
                <w:sz w:val="16"/>
                <w:szCs w:val="16"/>
              </w:rPr>
              <w:t>GRUPA 1</w:t>
            </w:r>
          </w:p>
          <w:p w14:paraId="72E658B9" w14:textId="77777777" w:rsidR="001824F5" w:rsidRPr="00676FB5" w:rsidRDefault="001824F5" w:rsidP="001824F5">
            <w:pPr>
              <w:spacing w:line="240" w:lineRule="auto"/>
              <w:rPr>
                <w:iCs/>
                <w:strike/>
                <w:sz w:val="16"/>
                <w:szCs w:val="16"/>
              </w:rPr>
            </w:pPr>
            <w:r w:rsidRPr="00676FB5">
              <w:rPr>
                <w:iCs/>
                <w:strike/>
                <w:sz w:val="16"/>
                <w:szCs w:val="16"/>
              </w:rPr>
              <w:t>(6)  WYKONYWANIE DEKONTAMINACJI MEDYCZNEJ (37-42)</w:t>
            </w:r>
          </w:p>
          <w:p w14:paraId="2C54317E" w14:textId="4C62A351" w:rsidR="00676FB5" w:rsidRPr="00676FB5" w:rsidRDefault="00676FB5" w:rsidP="001824F5">
            <w:pPr>
              <w:spacing w:line="240" w:lineRule="auto"/>
              <w:rPr>
                <w:iCs/>
                <w:color w:val="FF0000"/>
                <w:sz w:val="16"/>
                <w:szCs w:val="16"/>
              </w:rPr>
            </w:pPr>
            <w:r w:rsidRPr="00676FB5">
              <w:rPr>
                <w:iCs/>
                <w:color w:val="FF0000"/>
                <w:sz w:val="16"/>
                <w:szCs w:val="16"/>
              </w:rPr>
              <w:t>Zajęcia realizowane w niedzielę razem z grupą</w:t>
            </w:r>
            <w:r>
              <w:rPr>
                <w:iCs/>
                <w:color w:val="FF0000"/>
                <w:sz w:val="16"/>
                <w:szCs w:val="16"/>
              </w:rPr>
              <w:t xml:space="preserve"> 2 od godz. 8:00 do 12:45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B87B7" w14:textId="7AC016D9" w:rsidR="001824F5" w:rsidRPr="00676FB5" w:rsidRDefault="001824F5" w:rsidP="001824F5">
            <w:pPr>
              <w:spacing w:line="240" w:lineRule="auto"/>
              <w:rPr>
                <w:rFonts w:cs="Times New Roman"/>
                <w:strike/>
              </w:rPr>
            </w:pPr>
            <w:r w:rsidRPr="00676FB5">
              <w:rPr>
                <w:strike/>
                <w:sz w:val="16"/>
                <w:szCs w:val="16"/>
              </w:rPr>
              <w:t xml:space="preserve">dr Danuta </w:t>
            </w:r>
            <w:proofErr w:type="spellStart"/>
            <w:r w:rsidRPr="00676FB5">
              <w:rPr>
                <w:strike/>
                <w:sz w:val="16"/>
                <w:szCs w:val="16"/>
              </w:rPr>
              <w:t>Broncel</w:t>
            </w:r>
            <w:proofErr w:type="spellEnd"/>
            <w:r w:rsidRPr="00676FB5">
              <w:rPr>
                <w:strike/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4243" w14:textId="26F917B7" w:rsidR="001824F5" w:rsidRPr="00676FB5" w:rsidRDefault="001F64BD" w:rsidP="001824F5">
            <w:pPr>
              <w:spacing w:line="240" w:lineRule="auto"/>
              <w:rPr>
                <w:rFonts w:cs="Times New Roman"/>
                <w:strike/>
                <w:sz w:val="16"/>
                <w:szCs w:val="16"/>
              </w:rPr>
            </w:pPr>
            <w:r w:rsidRPr="00676FB5">
              <w:rPr>
                <w:rFonts w:cs="Times New Roman"/>
                <w:strike/>
                <w:sz w:val="16"/>
                <w:szCs w:val="16"/>
              </w:rPr>
              <w:t>301</w:t>
            </w:r>
          </w:p>
        </w:tc>
      </w:tr>
      <w:tr w:rsidR="001824F5" w14:paraId="1A99BB7C" w14:textId="77777777" w:rsidTr="00E5256C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D32C" w14:textId="06FCE93F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41D2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FE0D3" w14:textId="77777777" w:rsidR="001824F5" w:rsidRDefault="001824F5" w:rsidP="001824F5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0CF33" w14:textId="77777777" w:rsidR="001824F5" w:rsidRDefault="001824F5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824F5" w14:paraId="18CCB000" w14:textId="77777777" w:rsidTr="00E11631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632AE" w14:textId="1E2B8794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AA6A9C" w14:textId="30200F95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:30 – 14:45</w:t>
            </w:r>
          </w:p>
          <w:p w14:paraId="3A632057" w14:textId="3F35C26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.3. PODSTAWY JĘZYKA MIGOWEGO (5-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C8F5D" w14:textId="01AF7E5D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</w:t>
            </w:r>
            <w:r w:rsidR="001F64BD">
              <w:rPr>
                <w:sz w:val="16"/>
                <w:szCs w:val="16"/>
              </w:rPr>
              <w:t>Narcyza Bacze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48986" w14:textId="448F6810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</w:tr>
      <w:tr w:rsidR="001824F5" w14:paraId="6435A081" w14:textId="77777777" w:rsidTr="00C54E8E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8EF962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AF1C924" w14:textId="34BE4DA9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9:45</w:t>
            </w:r>
          </w:p>
          <w:p w14:paraId="5A3B4F63" w14:textId="16EA1775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 PODSTAWY DEKONTAMINACJI MEDYCZNEJ (25-3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162E1" w14:textId="430DAF8B" w:rsidR="001824F5" w:rsidRDefault="00D17AF2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B2A61" w14:textId="6C1D16F6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824F5" w14:paraId="0F7A873B" w14:textId="77777777" w:rsidTr="00C54E8E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B69D3" w14:textId="3D14A458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3786CE6" w14:textId="77777777" w:rsidR="001824F5" w:rsidRDefault="001824F5" w:rsidP="001824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2A881451" w14:textId="5C169B84" w:rsidR="001824F5" w:rsidRPr="00676FB5" w:rsidRDefault="001824F5" w:rsidP="001824F5">
            <w:pPr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  <w:r w:rsidR="00676FB5">
              <w:rPr>
                <w:iCs/>
                <w:sz w:val="16"/>
                <w:szCs w:val="16"/>
              </w:rPr>
              <w:t xml:space="preserve"> </w:t>
            </w:r>
            <w:r w:rsidR="00676FB5" w:rsidRPr="00676FB5">
              <w:rPr>
                <w:iCs/>
                <w:color w:val="FF0000"/>
                <w:sz w:val="16"/>
                <w:szCs w:val="16"/>
              </w:rPr>
              <w:t>+ GRUPA 1</w:t>
            </w:r>
          </w:p>
          <w:p w14:paraId="65F7B23F" w14:textId="0A1CA56D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37-42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DF89F" w14:textId="3861E439" w:rsidR="001824F5" w:rsidRPr="001824F5" w:rsidRDefault="001824F5" w:rsidP="00182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7CE84" w14:textId="27094D5D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D17AF2" w14:paraId="2014BCC8" w14:textId="77777777" w:rsidTr="005166A1">
        <w:trPr>
          <w:trHeight w:val="30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5A703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4BBCF5" w14:textId="6FBA46F5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+ GRUPA 3</w:t>
            </w:r>
          </w:p>
          <w:p w14:paraId="58410E34" w14:textId="4B7B966E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45 – 12:45</w:t>
            </w:r>
          </w:p>
          <w:p w14:paraId="0F34FB74" w14:textId="767648F6" w:rsidR="00D17AF2" w:rsidRPr="00822EEC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5)  </w:t>
            </w:r>
            <w:r>
              <w:rPr>
                <w:sz w:val="16"/>
                <w:szCs w:val="16"/>
              </w:rPr>
              <w:t>2. ZARYS ANATOMII, FIZJOLOGII Z ELEMENTAMI PIERWSZEJ POMOCY – ćwiczenia (1-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F510D" w14:textId="1B5DE920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55D9A" w14:textId="46DC3474" w:rsidR="00D17AF2" w:rsidRDefault="001F64BD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1824F5" w14:paraId="619D7DE7" w14:textId="77777777" w:rsidTr="00C54E8E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29DD9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AADE3D" w14:textId="77777777" w:rsidR="001824F5" w:rsidRDefault="001824F5" w:rsidP="001824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6EBA9EDB" w14:textId="62A4BB1B" w:rsidR="001824F5" w:rsidRDefault="001824F5" w:rsidP="001824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7B8E8F9B" w14:textId="65A22EC8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37-4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81E3A" w14:textId="16F68FED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C66B8" w14:textId="7ADD92BD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D17AF2" w14:paraId="5D5E49FE" w14:textId="77777777" w:rsidTr="005166A1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F3F7AF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F4126E" w14:textId="19D07CEB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7273CC8A" w14:textId="5306C042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00</w:t>
            </w:r>
          </w:p>
          <w:p w14:paraId="3771DC93" w14:textId="5F7ACE61" w:rsidR="00D17AF2" w:rsidRDefault="00D17AF2" w:rsidP="00D17AF2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5)  </w:t>
            </w:r>
            <w:r>
              <w:rPr>
                <w:sz w:val="16"/>
                <w:szCs w:val="16"/>
              </w:rPr>
              <w:t>2. ZARYS ANATOMII, FIZJOLOGII Z ELEMENTAMI PIERWSZEJ POMOCY – ćwiczenia (1-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627D1BD" w14:textId="44DD5767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0A60D6F" w14:textId="6F073031" w:rsidR="00D17AF2" w:rsidRDefault="001F64BD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</w:tbl>
    <w:p w14:paraId="5C86EA45" w14:textId="0193AB33" w:rsidR="007A7BEF" w:rsidRPr="00381B8F" w:rsidRDefault="007A7BEF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7607FA" w14:paraId="02FB96D7" w14:textId="77777777" w:rsidTr="00C54E8E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0937" w14:textId="2E9E1423" w:rsidR="007607FA" w:rsidRDefault="007607FA" w:rsidP="00587F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9BBC99" w14:textId="77777777" w:rsidR="00C54E8E" w:rsidRDefault="00C54E8E" w:rsidP="00C54E8E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229F2E53" w14:textId="77777777" w:rsidR="00C54E8E" w:rsidRDefault="00C54E8E" w:rsidP="00C54E8E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60E94358" w14:textId="60117213" w:rsidR="007607FA" w:rsidRDefault="00C54E8E" w:rsidP="00C54E8E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43-48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961EE" w14:textId="7F143BDD" w:rsidR="007607FA" w:rsidRDefault="00D17AF2" w:rsidP="00587FD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ED4EF" w14:textId="36815A2D" w:rsidR="007607FA" w:rsidRDefault="001F64BD" w:rsidP="00587FD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7A7BEF" w14:paraId="3F6828C4" w14:textId="77777777" w:rsidTr="00587FD5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E27A8" w14:textId="1E6891B3" w:rsidR="007A7BEF" w:rsidRDefault="007A7BEF" w:rsidP="00587F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42B8B" w14:textId="77777777" w:rsidR="007A7BEF" w:rsidRDefault="007A7BEF" w:rsidP="00587FD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724A7" w14:textId="77777777" w:rsidR="007A7BEF" w:rsidRDefault="007A7BEF" w:rsidP="00587FD5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5D424" w14:textId="77777777" w:rsidR="007A7BEF" w:rsidRDefault="007A7BEF" w:rsidP="00587FD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D17AF2" w14:paraId="15574638" w14:textId="77777777" w:rsidTr="008700CB">
        <w:trPr>
          <w:trHeight w:val="17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D02E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222A53" w14:textId="0B885EA0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1:30 – 13:45 </w:t>
            </w:r>
          </w:p>
          <w:p w14:paraId="466F3A8B" w14:textId="446B8F5D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3)  </w:t>
            </w:r>
            <w:r>
              <w:rPr>
                <w:sz w:val="16"/>
                <w:szCs w:val="16"/>
              </w:rPr>
              <w:t>2. ZARYS ANATOMII, FIZJOLOGII Z ELEMENTAMI PIERWSZEJ POMOCY – wykład (4-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5CB6D" w14:textId="1EF26708" w:rsidR="00D17AF2" w:rsidRDefault="00D17AF2" w:rsidP="00D17AF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9E1C7" w14:textId="230C7A3C" w:rsidR="00D17AF2" w:rsidRDefault="001F64BD" w:rsidP="00D17AF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</w:t>
            </w:r>
          </w:p>
        </w:tc>
      </w:tr>
      <w:tr w:rsidR="001824F5" w14:paraId="4E38F85F" w14:textId="77777777" w:rsidTr="00587FD5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2D8B4A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EAF2F" w14:textId="149C8EF8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:00 – 16:00</w:t>
            </w:r>
          </w:p>
          <w:p w14:paraId="7E457184" w14:textId="02CED214" w:rsidR="001824F5" w:rsidRPr="00381B8F" w:rsidRDefault="001824F5" w:rsidP="001824F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81B8F">
              <w:rPr>
                <w:b/>
                <w:bCs/>
                <w:sz w:val="24"/>
                <w:szCs w:val="24"/>
              </w:rPr>
              <w:t>EGZAMIN PRÓBNY Z CZĘŚCI TEORETYCZNEJ</w:t>
            </w:r>
          </w:p>
          <w:p w14:paraId="4920DAC6" w14:textId="7777777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5C7A8" w14:textId="1FD185E0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936D3" w14:textId="79D7AC29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1824F5" w14:paraId="3A128907" w14:textId="77777777" w:rsidTr="00C54E8E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D256E" w14:textId="1B7AAB86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D590E13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4C7DB33D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79B1F3C1" w14:textId="64EF8ACB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43-48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12AA0" w14:textId="1C9CB970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D0B2C" w14:textId="4382AD1E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308B2984" w14:textId="77777777" w:rsidTr="00C54E8E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F96B3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3830E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11B952C2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7AE543F7" w14:textId="53E5A195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43-4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D4D25" w14:textId="17A16A10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56C5E" w14:textId="266EB3F1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191B7D99" w14:textId="5BA02001" w:rsidR="007A7BEF" w:rsidRPr="00E60563" w:rsidRDefault="007A7BEF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095A367D" w14:textId="77777777" w:rsidTr="00C260ED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E9C8" w14:textId="2B48E503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46F785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7792682E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5D435301" w14:textId="4A0EF87F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49-54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433C9" w14:textId="2CA5E97D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3B1D6" w14:textId="366EE7C4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1824F5" w14:paraId="3A14695D" w14:textId="77777777" w:rsidTr="00E5256C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831B2" w14:textId="4F50776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370DAAC7" w14:textId="1087D90B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1:15</w:t>
            </w:r>
          </w:p>
          <w:p w14:paraId="49377884" w14:textId="4468544B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4) 1.3. ORGANIZACJA OCHRONY ZDROWIA (4-7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74DA5" w14:textId="2EE0892B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mgr Brygida </w:t>
            </w:r>
            <w:proofErr w:type="spellStart"/>
            <w:r>
              <w:rPr>
                <w:rFonts w:cs="Times New Roman"/>
                <w:sz w:val="16"/>
                <w:szCs w:val="16"/>
              </w:rPr>
              <w:t>Pitas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AB025" w14:textId="5924EA84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4</w:t>
            </w:r>
          </w:p>
        </w:tc>
      </w:tr>
      <w:tr w:rsidR="001824F5" w14:paraId="1ACDD3AA" w14:textId="77777777" w:rsidTr="00C260ED">
        <w:trPr>
          <w:trHeight w:val="17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ADA2B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60B168" w14:textId="672E18AB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  <w:p w14:paraId="6D30851A" w14:textId="58EF07F3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6) PODSTAWY DEKONTAMINACJI MEDYCZNEJ (31-3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F1C58" w14:textId="77BACBA2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F5D5F" w14:textId="3876DB4A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2</w:t>
            </w:r>
          </w:p>
        </w:tc>
      </w:tr>
      <w:tr w:rsidR="001824F5" w14:paraId="5086BFCF" w14:textId="77777777" w:rsidTr="00C260ED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3DE58A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CE34BD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:30 – 18:45</w:t>
            </w:r>
          </w:p>
          <w:p w14:paraId="61CA301E" w14:textId="3A0F6ABC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55-57)</w:t>
            </w:r>
          </w:p>
          <w:p w14:paraId="24A4D999" w14:textId="06886178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49-51)</w:t>
            </w:r>
          </w:p>
          <w:p w14:paraId="633C8F3B" w14:textId="3B743B58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49-51)</w:t>
            </w:r>
          </w:p>
          <w:p w14:paraId="7F5E08B9" w14:textId="00124CEB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3)  WYKONYWANIE DEKONTAMINACJI MEDYCZNEJ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19F9C" w14:textId="3CD23C9B" w:rsidR="001824F5" w:rsidRPr="001824F5" w:rsidRDefault="001824F5" w:rsidP="00182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50DFE" w14:textId="199AEDAB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1824F5" w14:paraId="557E5C05" w14:textId="77777777" w:rsidTr="00C260ED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94FAC" w14:textId="18AC9E9E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9F1FE0F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03AC826F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34F273C5" w14:textId="4AF40FDD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52-57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010D3" w14:textId="0BBAFEB3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25AB4" w14:textId="1FC9D725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59015770" w14:textId="77777777" w:rsidTr="00C260ED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D013B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8F17A3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0B8A7EE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01453756" w14:textId="16130981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52-57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89E4E" w14:textId="66C42125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DFBCA" w14:textId="0D3866C8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28F8A67F" w14:textId="46BDF85E" w:rsidR="007A7BEF" w:rsidRDefault="007A7BEF" w:rsidP="00E60563">
      <w:pPr>
        <w:spacing w:after="0"/>
        <w:rPr>
          <w:sz w:val="16"/>
          <w:szCs w:val="16"/>
        </w:rPr>
      </w:pPr>
    </w:p>
    <w:p w14:paraId="00EDFDCD" w14:textId="452E582C" w:rsidR="004C0466" w:rsidRDefault="004C0466" w:rsidP="00E60563">
      <w:pPr>
        <w:spacing w:after="0"/>
        <w:rPr>
          <w:sz w:val="16"/>
          <w:szCs w:val="16"/>
        </w:rPr>
      </w:pPr>
    </w:p>
    <w:p w14:paraId="1DF95A64" w14:textId="020D7B6F" w:rsidR="004C0466" w:rsidRDefault="004C0466" w:rsidP="00E60563">
      <w:pPr>
        <w:spacing w:after="0"/>
        <w:rPr>
          <w:sz w:val="16"/>
          <w:szCs w:val="16"/>
        </w:rPr>
      </w:pPr>
    </w:p>
    <w:p w14:paraId="5A450147" w14:textId="77777777" w:rsidR="004C0466" w:rsidRPr="00E60563" w:rsidRDefault="004C0466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8186"/>
      </w:tblGrid>
      <w:tr w:rsidR="007607FA" w14:paraId="6FE1101E" w14:textId="77777777" w:rsidTr="00A17900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5E2C8" w14:textId="3370F7E3" w:rsidR="007607FA" w:rsidRDefault="007607FA" w:rsidP="00587F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01.05.2026 – piątek 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29AD1" w14:textId="77777777" w:rsidR="007607FA" w:rsidRPr="007607FA" w:rsidRDefault="007607FA" w:rsidP="007A7BEF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7C29EFCA" w14:textId="29FD7C9D" w:rsidR="007607FA" w:rsidRPr="00E60563" w:rsidRDefault="007607FA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607FA">
              <w:rPr>
                <w:rFonts w:ascii="Calibri" w:hAnsi="Calibri" w:cs="Times New Roman"/>
                <w:b/>
                <w:bCs/>
              </w:rPr>
              <w:t>Ś</w:t>
            </w:r>
            <w:r w:rsidRPr="007607FA">
              <w:rPr>
                <w:rFonts w:cs="Times New Roman"/>
                <w:b/>
                <w:bCs/>
              </w:rPr>
              <w:t>WIĘTO 1-MAJA</w:t>
            </w:r>
          </w:p>
        </w:tc>
      </w:tr>
      <w:tr w:rsidR="007A7BEF" w14:paraId="6B7A2F98" w14:textId="77777777" w:rsidTr="00A17900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061D1" w14:textId="0231619A" w:rsidR="007A7BEF" w:rsidRDefault="007A7BEF" w:rsidP="00587F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6 sobot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6F2B3" w14:textId="77777777" w:rsidR="007A7BEF" w:rsidRDefault="007A7BEF" w:rsidP="007A7BEF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06AE4D08" w14:textId="7CA26B26" w:rsidR="007A7BEF" w:rsidRPr="007A7BEF" w:rsidRDefault="007A7BEF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  <w:p w14:paraId="5823AB94" w14:textId="3F39805B" w:rsidR="007A7BEF" w:rsidRPr="007A7BEF" w:rsidRDefault="007A7BEF" w:rsidP="007A7BEF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A7BEF" w14:paraId="756C2D66" w14:textId="77777777" w:rsidTr="000C3E5D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7EAFE" w14:textId="6E5BCDE4" w:rsidR="007A7BEF" w:rsidRDefault="007A7BEF" w:rsidP="00587F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6  niedziel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1F710" w14:textId="77777777" w:rsidR="007A7BEF" w:rsidRDefault="007A7BEF" w:rsidP="007A7BE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F5C6677" w14:textId="77777777" w:rsidR="007A7BEF" w:rsidRDefault="007A7BEF" w:rsidP="007A7BE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RODOWE </w:t>
            </w:r>
            <w:r w:rsidRPr="007A7BEF">
              <w:rPr>
                <w:b/>
                <w:bCs/>
              </w:rPr>
              <w:t>Ś</w:t>
            </w:r>
            <w:r>
              <w:rPr>
                <w:b/>
                <w:bCs/>
              </w:rPr>
              <w:t>WIĘTO KONSTYTUCJI 3-MAJA</w:t>
            </w:r>
          </w:p>
          <w:p w14:paraId="0A623A88" w14:textId="7DBE7A07" w:rsidR="007A7BEF" w:rsidRPr="007A7BEF" w:rsidRDefault="007A7BEF" w:rsidP="007A7BEF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2ED06E9E" w14:textId="4108333D" w:rsidR="007A7BEF" w:rsidRPr="00E60563" w:rsidRDefault="007A7BEF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6C1F1CA4" w14:textId="77777777" w:rsidTr="002A1E0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1C581" w14:textId="2DD6BE00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1C7F49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5E4BE0D8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59B2DE32" w14:textId="0698E62F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58-63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196D" w14:textId="191E704A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34EB4" w14:textId="43E592B5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1824F5" w14:paraId="39C50931" w14:textId="77777777" w:rsidTr="007E71EF">
        <w:trPr>
          <w:trHeight w:val="17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67852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DFF751" w14:textId="482111B0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:30 – 14:45</w:t>
            </w:r>
          </w:p>
          <w:p w14:paraId="49529C62" w14:textId="42E04943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.3. PODSTAWY JĘZYKA MIGOWEGO (</w:t>
            </w:r>
            <w:r w:rsidR="00557F64">
              <w:rPr>
                <w:iCs/>
                <w:sz w:val="16"/>
                <w:szCs w:val="16"/>
              </w:rPr>
              <w:t>9-12</w:t>
            </w:r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63718" w14:textId="6B546378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3EE0" w14:textId="5939F2F5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</w:tr>
      <w:tr w:rsidR="001824F5" w14:paraId="17BF646F" w14:textId="77777777" w:rsidTr="002A1E05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FE7EE1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FAC1029" w14:textId="0542B77C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7C567505" w14:textId="53250E8D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) PODSTAWY DEKONTAMINACJI MEDYCZNEJ (36-40)  </w:t>
            </w:r>
            <w:r w:rsidRPr="00D45E06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1BD4479D" w14:textId="7777777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C232F" w14:textId="4EAC6F68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E910C" w14:textId="1F2A8C9A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824F5" w14:paraId="661F8BB3" w14:textId="77777777" w:rsidTr="00D45E06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CBF75" w14:textId="35D67D3E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7537FE0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795D5F88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60C9A9C5" w14:textId="50AA2FEA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58-63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2C23C" w14:textId="02F51F41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23F34" w14:textId="10BCAC3A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497FCB2B" w14:textId="77777777" w:rsidTr="00D45E06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F3BC0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3A966A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42A94B0E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0BE419E8" w14:textId="1DF54D70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58-6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29500" w14:textId="71844F5E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AF1EC" w14:textId="7BE5C48D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4E5E9087" w14:textId="77777777" w:rsidR="0055182A" w:rsidRPr="00E60563" w:rsidRDefault="0055182A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1AED93DD" w14:textId="77777777" w:rsidTr="0055182A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3111" w14:textId="402CC74A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8A20C5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0617DE5E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594A5E66" w14:textId="5CBA637C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64-69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4766" w14:textId="0A404ED6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3CD73" w14:textId="5290DCD1" w:rsidR="001824F5" w:rsidRDefault="00611F36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611F36" w14:paraId="3F79AF2A" w14:textId="77777777" w:rsidTr="00E60563">
        <w:trPr>
          <w:trHeight w:val="5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CD2A5" w14:textId="5DB92F40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6 sobota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63C36E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00ED8F76" w14:textId="4EB41B69" w:rsidR="00611F36" w:rsidRPr="007A7BEF" w:rsidRDefault="00611F36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  <w:p w14:paraId="600874E7" w14:textId="77777777" w:rsidR="00611F36" w:rsidRDefault="00611F36" w:rsidP="00611F3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824F5" w14:paraId="230D6D84" w14:textId="77777777" w:rsidTr="0055182A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E8915" w14:textId="2A4C2788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2D3698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5384AC5F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71CDDBD8" w14:textId="4E437F62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64-69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7EFEC" w14:textId="5547E240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BED59" w14:textId="41BFA2D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20CB5331" w14:textId="77777777" w:rsidTr="0055182A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F1B79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D6FA07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2542DC46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0B3DC57B" w14:textId="2039AA42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64-69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DAEF6" w14:textId="2A3B8D31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E04CE" w14:textId="49A44A6C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6A630754" w14:textId="77777777" w:rsidR="007607FA" w:rsidRPr="00611F36" w:rsidRDefault="007607FA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611F36" w14:paraId="1DBE3C14" w14:textId="77777777" w:rsidTr="003E2D01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41D3F" w14:textId="5AF78904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26 – piątek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F95CC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24916B09" w14:textId="77777777" w:rsidR="00611F36" w:rsidRDefault="00611F36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  <w:p w14:paraId="1D674491" w14:textId="28356C88" w:rsidR="00E60563" w:rsidRPr="00E60563" w:rsidRDefault="00E60563" w:rsidP="00E60563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824F5" w14:paraId="2B8DDD4B" w14:textId="77777777" w:rsidTr="007C7D61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DEEB5" w14:textId="1E9C5386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389AA7AD" w14:textId="63864C8F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:45 – 12:00</w:t>
            </w:r>
          </w:p>
          <w:p w14:paraId="6F6B4794" w14:textId="62738D63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3) 1.3. ORGANIZACJA OCHRONY ZDROWIA (8-10)  </w:t>
            </w:r>
            <w:r w:rsidRPr="00AF5926">
              <w:rPr>
                <w:i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5F0F4" w14:textId="04D6795B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mgr Brygida </w:t>
            </w:r>
            <w:proofErr w:type="spellStart"/>
            <w:r>
              <w:rPr>
                <w:rFonts w:cs="Times New Roman"/>
                <w:sz w:val="16"/>
                <w:szCs w:val="16"/>
              </w:rPr>
              <w:t>Pitas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9819A" w14:textId="77777777" w:rsidR="001824F5" w:rsidRDefault="001824F5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D17AF2" w14:paraId="6D3BFC52" w14:textId="77777777" w:rsidTr="001E2F64">
        <w:trPr>
          <w:trHeight w:val="17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5E35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504CF8" w14:textId="3C591A13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2:15 – 13:45 </w:t>
            </w:r>
          </w:p>
          <w:p w14:paraId="577E20E5" w14:textId="10404A9F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3)  </w:t>
            </w:r>
            <w:r>
              <w:rPr>
                <w:sz w:val="16"/>
                <w:szCs w:val="16"/>
              </w:rPr>
              <w:t>2. ZARYS ANATOMII, FIZJOLOGII Z ELEMENTAMI PIERWSZEJ POMOCY – wykład (7-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0E4F5" w14:textId="3721D574" w:rsidR="00D17AF2" w:rsidRDefault="00D17AF2" w:rsidP="00D17AF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56D5" w14:textId="77777777" w:rsidR="00D17AF2" w:rsidRDefault="00D17AF2" w:rsidP="00D17AF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D17AF2" w14:paraId="3734591D" w14:textId="77777777" w:rsidTr="0055182A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4BD8EA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DF8C7" w14:textId="09948D0F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5DE540" w14:textId="77777777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0A4EF" w14:textId="77777777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7AF2" w14:paraId="49D9E624" w14:textId="77777777" w:rsidTr="0055252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B83C6" w14:textId="77121FF1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6  niedziela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B1A68" w14:textId="77777777" w:rsidR="00D17AF2" w:rsidRDefault="00D17AF2" w:rsidP="00D17AF2"/>
          <w:p w14:paraId="5D50E717" w14:textId="04900C0D" w:rsidR="00D17AF2" w:rsidRDefault="00D17AF2" w:rsidP="00D17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ELONE ŚWIĄTKI</w:t>
            </w:r>
          </w:p>
          <w:p w14:paraId="339D47BC" w14:textId="77777777" w:rsidR="00D17AF2" w:rsidRDefault="00D17AF2" w:rsidP="00D17AF2">
            <w:pPr>
              <w:jc w:val="center"/>
              <w:rPr>
                <w:b/>
                <w:bCs/>
              </w:rPr>
            </w:pPr>
          </w:p>
          <w:p w14:paraId="7540967B" w14:textId="77777777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4869A1B8" w14:textId="244EE43A" w:rsidR="00AE258B" w:rsidRDefault="00AE258B" w:rsidP="00E60563">
      <w:pPr>
        <w:spacing w:after="0"/>
        <w:rPr>
          <w:sz w:val="16"/>
          <w:szCs w:val="16"/>
        </w:rPr>
      </w:pPr>
    </w:p>
    <w:p w14:paraId="019650FA" w14:textId="7EAD3A5E" w:rsidR="004C0466" w:rsidRDefault="004C0466" w:rsidP="00E60563">
      <w:pPr>
        <w:spacing w:after="0"/>
        <w:rPr>
          <w:sz w:val="16"/>
          <w:szCs w:val="16"/>
        </w:rPr>
      </w:pPr>
    </w:p>
    <w:p w14:paraId="56A52727" w14:textId="18DBE40E" w:rsidR="004C0466" w:rsidRDefault="004C0466" w:rsidP="00E60563">
      <w:pPr>
        <w:spacing w:after="0"/>
        <w:rPr>
          <w:sz w:val="16"/>
          <w:szCs w:val="16"/>
        </w:rPr>
      </w:pPr>
    </w:p>
    <w:p w14:paraId="46C89B3E" w14:textId="18F86F2B" w:rsidR="004C0466" w:rsidRDefault="004C0466" w:rsidP="00E60563">
      <w:pPr>
        <w:spacing w:after="0"/>
        <w:rPr>
          <w:sz w:val="16"/>
          <w:szCs w:val="16"/>
        </w:rPr>
      </w:pPr>
    </w:p>
    <w:p w14:paraId="0DCD8FB4" w14:textId="220EA005" w:rsidR="004C0466" w:rsidRDefault="004C0466" w:rsidP="00E60563">
      <w:pPr>
        <w:spacing w:after="0"/>
        <w:rPr>
          <w:sz w:val="16"/>
          <w:szCs w:val="16"/>
        </w:rPr>
      </w:pPr>
    </w:p>
    <w:p w14:paraId="261D9910" w14:textId="5885CBF5" w:rsidR="004C0466" w:rsidRDefault="004C0466" w:rsidP="00E60563">
      <w:pPr>
        <w:spacing w:after="0"/>
        <w:rPr>
          <w:sz w:val="16"/>
          <w:szCs w:val="16"/>
        </w:rPr>
      </w:pPr>
    </w:p>
    <w:p w14:paraId="1FEE6B58" w14:textId="1898D3AE" w:rsidR="004C0466" w:rsidRDefault="004C0466" w:rsidP="00E60563">
      <w:pPr>
        <w:spacing w:after="0"/>
        <w:rPr>
          <w:sz w:val="16"/>
          <w:szCs w:val="16"/>
        </w:rPr>
      </w:pPr>
    </w:p>
    <w:p w14:paraId="39FD8357" w14:textId="4DA4853C" w:rsidR="004C0466" w:rsidRDefault="004C0466" w:rsidP="00E60563">
      <w:pPr>
        <w:spacing w:after="0"/>
        <w:rPr>
          <w:sz w:val="16"/>
          <w:szCs w:val="16"/>
        </w:rPr>
      </w:pPr>
    </w:p>
    <w:p w14:paraId="3B982677" w14:textId="57086AA3" w:rsidR="004C0466" w:rsidRDefault="004C0466" w:rsidP="00E60563">
      <w:pPr>
        <w:spacing w:after="0"/>
        <w:rPr>
          <w:sz w:val="16"/>
          <w:szCs w:val="16"/>
        </w:rPr>
      </w:pPr>
    </w:p>
    <w:p w14:paraId="78EFCD06" w14:textId="229948E8" w:rsidR="004C0466" w:rsidRDefault="004C0466" w:rsidP="00E60563">
      <w:pPr>
        <w:spacing w:after="0"/>
        <w:rPr>
          <w:sz w:val="16"/>
          <w:szCs w:val="16"/>
        </w:rPr>
      </w:pPr>
    </w:p>
    <w:p w14:paraId="6D8EAB25" w14:textId="1548937E" w:rsidR="004C0466" w:rsidRDefault="004C0466" w:rsidP="00E60563">
      <w:pPr>
        <w:spacing w:after="0"/>
        <w:rPr>
          <w:sz w:val="16"/>
          <w:szCs w:val="16"/>
        </w:rPr>
      </w:pPr>
    </w:p>
    <w:p w14:paraId="1C4F15BA" w14:textId="210148F4" w:rsidR="004C0466" w:rsidRDefault="004C0466" w:rsidP="00E60563">
      <w:pPr>
        <w:spacing w:after="0"/>
        <w:rPr>
          <w:sz w:val="16"/>
          <w:szCs w:val="16"/>
        </w:rPr>
      </w:pPr>
    </w:p>
    <w:p w14:paraId="49587DF3" w14:textId="62E4ADCA" w:rsidR="004C0466" w:rsidRDefault="004C0466" w:rsidP="00E60563">
      <w:pPr>
        <w:spacing w:after="0"/>
        <w:rPr>
          <w:sz w:val="16"/>
          <w:szCs w:val="16"/>
        </w:rPr>
      </w:pPr>
    </w:p>
    <w:p w14:paraId="79EC0867" w14:textId="77777777" w:rsidR="004C0466" w:rsidRPr="00E60563" w:rsidRDefault="004C0466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19493CFD" w14:textId="77777777" w:rsidTr="0020786C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F01A" w14:textId="300183C3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05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8C4DB1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4C8D4369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30E4EE29" w14:textId="7EF6B321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70-75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7721" w14:textId="297E68E8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41DD5" w14:textId="09D484A6" w:rsidR="001824F5" w:rsidRDefault="00611F36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611F36" w14:paraId="6EF80CF3" w14:textId="77777777" w:rsidTr="0043539E">
        <w:trPr>
          <w:trHeight w:val="749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3F51A" w14:textId="34F41158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6 sobota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83C50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12CEB9E8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  <w:p w14:paraId="1FBEC1E4" w14:textId="77777777" w:rsidR="00611F36" w:rsidRPr="007A7BEF" w:rsidRDefault="00611F36" w:rsidP="00611F36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1DFC3132" w14:textId="77777777" w:rsidR="00611F36" w:rsidRDefault="00611F36" w:rsidP="00611F3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824F5" w14:paraId="54AE6D9D" w14:textId="77777777" w:rsidTr="0020786C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CADF9" w14:textId="3AA26E34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A55A66" w14:textId="77777777" w:rsidR="001824F5" w:rsidRDefault="001824F5" w:rsidP="001824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2F18AB39" w14:textId="2EBD8BB5" w:rsidR="001824F5" w:rsidRDefault="001824F5" w:rsidP="001824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51BAE64C" w14:textId="58B34676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70-75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1DE55" w14:textId="2AA53DF5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B2BDC" w14:textId="22C182F4" w:rsidR="001824F5" w:rsidRDefault="00611F36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D17AF2" w14:paraId="5FB96348" w14:textId="77777777" w:rsidTr="00611720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D205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4052DD" w14:textId="0234FEF5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1EB7CDD1" w14:textId="77777777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45 – 12:45</w:t>
            </w:r>
          </w:p>
          <w:p w14:paraId="5DDFCE00" w14:textId="6A28F701" w:rsidR="00D17AF2" w:rsidRPr="002D3AA5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5)  </w:t>
            </w:r>
            <w:r>
              <w:rPr>
                <w:sz w:val="16"/>
                <w:szCs w:val="16"/>
              </w:rPr>
              <w:t>2. ZARYS ANATOMII, FIZJOLOGII Z ELEMENTAMI PIERWSZEJ POMOCY – ćwiczenia (6-1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EBB13" w14:textId="7E4E7C58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BC960" w14:textId="0FD5DDC7" w:rsidR="00D17AF2" w:rsidRDefault="00611F36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D17AF2" w14:paraId="24725334" w14:textId="77777777" w:rsidTr="0020786C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FFFF2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E53AAE" w14:textId="7B94D245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024DE5DC" w14:textId="70A2F02F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74FAAD92" w14:textId="7C8CFAC3" w:rsidR="00D17AF2" w:rsidRDefault="00D17AF2" w:rsidP="00D17AF2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70-7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E19EE4" w14:textId="012843D1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97D8D" w14:textId="647BBCFB" w:rsidR="00D17AF2" w:rsidRDefault="00611F36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D17AF2" w14:paraId="0DC069BE" w14:textId="77777777" w:rsidTr="00611720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EEC895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1AF209" w14:textId="69C718C5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+ GRUPA 1</w:t>
            </w:r>
          </w:p>
          <w:p w14:paraId="54C42C76" w14:textId="77777777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00</w:t>
            </w:r>
          </w:p>
          <w:p w14:paraId="7391DC09" w14:textId="44DD8B47" w:rsidR="00D17AF2" w:rsidRDefault="00D17AF2" w:rsidP="00D17AF2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5)  </w:t>
            </w:r>
            <w:r>
              <w:rPr>
                <w:sz w:val="16"/>
                <w:szCs w:val="16"/>
              </w:rPr>
              <w:t>2. ZARYS ANATOMII, FIZJOLOGII Z ELEMENTAMI PIERWSZEJ POMOCY – ćwiczenia (6-1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DB3324A" w14:textId="1C0CE4D1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E9D25D0" w14:textId="68DAF79F" w:rsidR="00D17AF2" w:rsidRDefault="00611F36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</w:tbl>
    <w:p w14:paraId="71DCBC98" w14:textId="77777777" w:rsidR="00E60563" w:rsidRPr="004C0466" w:rsidRDefault="00E60563" w:rsidP="004C0466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72BCE8D2" w14:textId="77777777" w:rsidTr="005D499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126" w14:textId="402E1224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C156D0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222C5383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47591C29" w14:textId="2B3F43FF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76-81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2663" w14:textId="1D79A76A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F8777" w14:textId="5D8F35CD" w:rsidR="001824F5" w:rsidRDefault="00611F36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D17AF2" w14:paraId="1496C47E" w14:textId="77777777" w:rsidTr="004F23B4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9FCCD" w14:textId="04966931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609305" w14:textId="06AB4204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:15 – 10:45</w:t>
            </w:r>
          </w:p>
          <w:p w14:paraId="0EE4013E" w14:textId="077DBC3E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3)  </w:t>
            </w:r>
            <w:r>
              <w:rPr>
                <w:sz w:val="16"/>
                <w:szCs w:val="16"/>
              </w:rPr>
              <w:t xml:space="preserve">2. ZARYS ANATOMII, FIZJOLOGII Z ELEMENTAMI PIERWSZEJ POMOCY – wykład (9-10) </w:t>
            </w:r>
            <w:r w:rsidRPr="00AF5926">
              <w:rPr>
                <w:iCs/>
                <w:sz w:val="16"/>
                <w:szCs w:val="16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066E9" w14:textId="0E3856B3" w:rsidR="00D17AF2" w:rsidRDefault="00D17AF2" w:rsidP="00D17AF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8EC1B" w14:textId="18F03FA7" w:rsidR="00D17AF2" w:rsidRDefault="00611F36" w:rsidP="00D17AF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</w:t>
            </w:r>
          </w:p>
        </w:tc>
      </w:tr>
      <w:tr w:rsidR="00D17AF2" w14:paraId="6EA5DF1C" w14:textId="77777777" w:rsidTr="00A616E2">
        <w:trPr>
          <w:trHeight w:val="17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CD2D6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F9B55" w14:textId="1478BDEC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:00 – 13:15</w:t>
            </w:r>
          </w:p>
          <w:p w14:paraId="5C315D5E" w14:textId="73103CF6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3. PODSTAWY JĘZYKA MIGOWEGO (13-15) </w:t>
            </w:r>
            <w:r w:rsidRPr="00AF5926">
              <w:rPr>
                <w:iCs/>
                <w:sz w:val="16"/>
                <w:szCs w:val="16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C247" w14:textId="4DE5794D" w:rsidR="00D17AF2" w:rsidRDefault="00D17AF2" w:rsidP="00D17AF2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</w:t>
            </w:r>
            <w:r w:rsidR="00611F36">
              <w:rPr>
                <w:sz w:val="16"/>
                <w:szCs w:val="16"/>
              </w:rPr>
              <w:t>Narcyza Bacze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5038C" w14:textId="776B5729" w:rsidR="00D17AF2" w:rsidRDefault="00611F36" w:rsidP="00D17AF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</w:tr>
      <w:tr w:rsidR="00D17AF2" w14:paraId="2C7761B8" w14:textId="77777777" w:rsidTr="005D4995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6D196C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404DFA" w14:textId="7E2A9105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30 – 16:45</w:t>
            </w:r>
          </w:p>
          <w:p w14:paraId="38FC3521" w14:textId="39FDCD85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82-85)</w:t>
            </w:r>
          </w:p>
          <w:p w14:paraId="3E8F0D81" w14:textId="077AEA2E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76-79)</w:t>
            </w:r>
          </w:p>
          <w:p w14:paraId="1105D187" w14:textId="113B9670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76-79)</w:t>
            </w:r>
          </w:p>
          <w:p w14:paraId="1E08CBDA" w14:textId="6F140487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4)  WYKONYWANIE DEKONTAMINACJI MEDYCZNEJ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11E7F" w14:textId="26C81F64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BBFBC" w14:textId="33899347" w:rsidR="00D17AF2" w:rsidRDefault="00611F36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D17AF2" w14:paraId="6EE8F273" w14:textId="77777777" w:rsidTr="005D4995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CA230" w14:textId="5D277CAB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85891E" w14:textId="77777777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20EA1EDD" w14:textId="77777777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6316FD2D" w14:textId="231B8223" w:rsidR="00D17AF2" w:rsidRDefault="00D17AF2" w:rsidP="00D17AF2">
            <w:r>
              <w:rPr>
                <w:iCs/>
                <w:sz w:val="16"/>
                <w:szCs w:val="16"/>
              </w:rPr>
              <w:t>(6)  WYKONYWANIE DEKONTAMINACJI MEDYCZNEJ (80-85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B9D5D" w14:textId="5CBDA3A0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0AF7B" w14:textId="723B2B55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D17AF2" w14:paraId="3FBBFB52" w14:textId="77777777" w:rsidTr="005D4995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A0DC6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6434BA" w14:textId="77777777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604781C2" w14:textId="77777777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0BDF69A2" w14:textId="51348664" w:rsidR="00D17AF2" w:rsidRDefault="00D17AF2" w:rsidP="00D17AF2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8--8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E41357" w14:textId="581E07A9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6BFE2" w14:textId="1318BBD5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3FF0CDE2" w14:textId="77777777" w:rsidR="007C72D3" w:rsidRPr="00E60563" w:rsidRDefault="007C72D3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8186"/>
      </w:tblGrid>
      <w:tr w:rsidR="00611F36" w14:paraId="07A94BF4" w14:textId="77777777" w:rsidTr="007664AC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A7AF7" w14:textId="5BEA7BFF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6 – piątek</w:t>
            </w:r>
          </w:p>
          <w:p w14:paraId="577A734C" w14:textId="3FE3DE43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63ACB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10041514" w14:textId="0C6C1A20" w:rsidR="00611F36" w:rsidRPr="00E60563" w:rsidRDefault="00611F36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</w:tc>
      </w:tr>
      <w:tr w:rsidR="00611F36" w14:paraId="714FD4AE" w14:textId="77777777" w:rsidTr="00E60563">
        <w:trPr>
          <w:trHeight w:val="582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8DA47" w14:textId="77777777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6 sobota</w:t>
            </w:r>
          </w:p>
          <w:p w14:paraId="7F6ABC97" w14:textId="23D29785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69DDC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55731F9E" w14:textId="2A330110" w:rsidR="00611F36" w:rsidRPr="007A7BEF" w:rsidRDefault="00611F36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  <w:p w14:paraId="41944CB7" w14:textId="77777777" w:rsidR="00611F36" w:rsidRDefault="00611F36" w:rsidP="00611F3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611F36" w14:paraId="34EB1583" w14:textId="77777777" w:rsidTr="00E60563">
        <w:trPr>
          <w:trHeight w:val="520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5397F" w14:textId="77777777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6  niedziela</w:t>
            </w:r>
          </w:p>
          <w:p w14:paraId="10EB805A" w14:textId="610B815C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BFBAC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7CC1E13E" w14:textId="6A52E069" w:rsidR="00611F36" w:rsidRPr="00E60563" w:rsidRDefault="00611F36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</w:tc>
      </w:tr>
    </w:tbl>
    <w:p w14:paraId="175BE4D7" w14:textId="20D702C7" w:rsidR="007607FA" w:rsidRPr="00E60563" w:rsidRDefault="007607FA" w:rsidP="00E60563">
      <w:pPr>
        <w:spacing w:after="0"/>
        <w:rPr>
          <w:sz w:val="16"/>
          <w:szCs w:val="16"/>
        </w:rPr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7607FA" w14:paraId="041C986A" w14:textId="77777777" w:rsidTr="005D4995">
        <w:trPr>
          <w:trHeight w:val="675"/>
        </w:trPr>
        <w:tc>
          <w:tcPr>
            <w:tcW w:w="1985" w:type="dxa"/>
            <w:vAlign w:val="center"/>
          </w:tcPr>
          <w:p w14:paraId="3425177B" w14:textId="02B16811" w:rsidR="007607FA" w:rsidRDefault="00236069" w:rsidP="007607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6 – piątek</w:t>
            </w:r>
          </w:p>
          <w:p w14:paraId="0E02A699" w14:textId="4EDAEB56" w:rsidR="007607FA" w:rsidRDefault="00236069" w:rsidP="007607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6 – sobota</w:t>
            </w:r>
          </w:p>
          <w:p w14:paraId="7B42969A" w14:textId="095F0E96" w:rsidR="007607FA" w:rsidRDefault="007607FA" w:rsidP="007607FA"/>
        </w:tc>
        <w:tc>
          <w:tcPr>
            <w:tcW w:w="8222" w:type="dxa"/>
          </w:tcPr>
          <w:p w14:paraId="10E1D49B" w14:textId="77777777" w:rsidR="007607FA" w:rsidRDefault="007607FA" w:rsidP="007607FA"/>
          <w:p w14:paraId="42A5F588" w14:textId="77777777" w:rsidR="007607FA" w:rsidRDefault="007607FA" w:rsidP="00760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ZAMINY SEMESTRALNE</w:t>
            </w:r>
          </w:p>
          <w:p w14:paraId="158E032D" w14:textId="77777777" w:rsidR="007607FA" w:rsidRDefault="007607FA" w:rsidP="007607FA"/>
        </w:tc>
      </w:tr>
      <w:tr w:rsidR="005D4995" w14:paraId="76E96DD7" w14:textId="77777777" w:rsidTr="00A3651F">
        <w:trPr>
          <w:trHeight w:val="450"/>
        </w:trPr>
        <w:tc>
          <w:tcPr>
            <w:tcW w:w="1985" w:type="dxa"/>
            <w:vAlign w:val="center"/>
          </w:tcPr>
          <w:p w14:paraId="4BC8981C" w14:textId="1EBF38E2" w:rsidR="005D4995" w:rsidRDefault="005D4995" w:rsidP="00760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2026 – niedziela</w:t>
            </w:r>
          </w:p>
        </w:tc>
        <w:tc>
          <w:tcPr>
            <w:tcW w:w="8222" w:type="dxa"/>
          </w:tcPr>
          <w:p w14:paraId="570641CC" w14:textId="349A5005" w:rsidR="005D4995" w:rsidRPr="005C64BC" w:rsidRDefault="005D4995" w:rsidP="005C64BC">
            <w:pPr>
              <w:tabs>
                <w:tab w:val="left" w:pos="1485"/>
              </w:tabs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86-90)</w:t>
            </w:r>
            <w:r w:rsidR="005C64BC">
              <w:rPr>
                <w:iCs/>
                <w:sz w:val="16"/>
                <w:szCs w:val="16"/>
              </w:rPr>
              <w:t xml:space="preserve"> WYKONYWANIE DEKONTAMINACJI MEDYCZNEJ – </w:t>
            </w:r>
            <w:r w:rsidR="005C64BC">
              <w:rPr>
                <w:b/>
                <w:bCs/>
                <w:iCs/>
                <w:sz w:val="16"/>
                <w:szCs w:val="16"/>
              </w:rPr>
              <w:t>EGZAMIN SEMESTRALNY</w:t>
            </w:r>
          </w:p>
          <w:p w14:paraId="26170AF9" w14:textId="67F3CE76" w:rsidR="005D4995" w:rsidRDefault="005D4995" w:rsidP="005D499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86-90)</w:t>
            </w:r>
            <w:r w:rsidR="005C64BC">
              <w:rPr>
                <w:iCs/>
                <w:sz w:val="16"/>
                <w:szCs w:val="16"/>
              </w:rPr>
              <w:t xml:space="preserve"> WYKONYWANIE DEKONTAMINACJI MEDYCZNEJ – </w:t>
            </w:r>
            <w:r w:rsidR="005C64BC" w:rsidRPr="005C64BC">
              <w:rPr>
                <w:b/>
                <w:bCs/>
                <w:iCs/>
                <w:sz w:val="16"/>
                <w:szCs w:val="16"/>
              </w:rPr>
              <w:t>EGZAMIN SEMESTRALNY</w:t>
            </w:r>
          </w:p>
          <w:p w14:paraId="5D0CC075" w14:textId="5B90D9AA" w:rsidR="005D4995" w:rsidRPr="005C64BC" w:rsidRDefault="005D4995" w:rsidP="005D499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86-90)</w:t>
            </w:r>
            <w:r w:rsidR="005C64BC">
              <w:rPr>
                <w:iCs/>
                <w:sz w:val="16"/>
                <w:szCs w:val="16"/>
              </w:rPr>
              <w:t xml:space="preserve"> WYKONYWANIE DEKONTAMINACJI MEDYCZNEJ – </w:t>
            </w:r>
            <w:r w:rsidR="005C64BC" w:rsidRPr="005C64BC">
              <w:rPr>
                <w:b/>
                <w:bCs/>
                <w:iCs/>
                <w:sz w:val="16"/>
                <w:szCs w:val="16"/>
              </w:rPr>
              <w:t>EGZAMIN SEMESTRALNY</w:t>
            </w:r>
          </w:p>
          <w:p w14:paraId="698037CC" w14:textId="67418132" w:rsidR="005D4995" w:rsidRDefault="005D4995" w:rsidP="005D4995">
            <w:pPr>
              <w:tabs>
                <w:tab w:val="left" w:pos="930"/>
              </w:tabs>
            </w:pPr>
          </w:p>
        </w:tc>
      </w:tr>
    </w:tbl>
    <w:p w14:paraId="73924336" w14:textId="77777777" w:rsidR="007607FA" w:rsidRDefault="007607FA" w:rsidP="007607FA"/>
    <w:p w14:paraId="5859688D" w14:textId="77777777" w:rsidR="00AE258B" w:rsidRDefault="00AE258B"/>
    <w:sectPr w:rsidR="00AE258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D9D4" w14:textId="77777777" w:rsidR="00EE15E8" w:rsidRDefault="00EE15E8" w:rsidP="00EE15E8">
      <w:pPr>
        <w:spacing w:after="0" w:line="240" w:lineRule="auto"/>
      </w:pPr>
      <w:r>
        <w:separator/>
      </w:r>
    </w:p>
  </w:endnote>
  <w:endnote w:type="continuationSeparator" w:id="0">
    <w:p w14:paraId="7273C764" w14:textId="77777777" w:rsidR="00EE15E8" w:rsidRDefault="00EE15E8" w:rsidP="00EE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182290"/>
      <w:docPartObj>
        <w:docPartGallery w:val="Page Numbers (Bottom of Page)"/>
        <w:docPartUnique/>
      </w:docPartObj>
    </w:sdtPr>
    <w:sdtContent>
      <w:p w14:paraId="386F91C3" w14:textId="11490FD9" w:rsidR="0055638C" w:rsidRDefault="005563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423FF" w14:textId="77777777" w:rsidR="00CF096F" w:rsidRDefault="00CF0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83FE" w14:textId="77777777" w:rsidR="00EE15E8" w:rsidRDefault="00EE15E8" w:rsidP="00EE15E8">
      <w:pPr>
        <w:spacing w:after="0" w:line="240" w:lineRule="auto"/>
      </w:pPr>
      <w:r>
        <w:separator/>
      </w:r>
    </w:p>
  </w:footnote>
  <w:footnote w:type="continuationSeparator" w:id="0">
    <w:p w14:paraId="506B37AC" w14:textId="77777777" w:rsidR="00EE15E8" w:rsidRDefault="00EE15E8" w:rsidP="00EE1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C4"/>
    <w:rsid w:val="00030D09"/>
    <w:rsid w:val="00163FF5"/>
    <w:rsid w:val="001824F5"/>
    <w:rsid w:val="001E2F64"/>
    <w:rsid w:val="001F64BD"/>
    <w:rsid w:val="0020786C"/>
    <w:rsid w:val="00236069"/>
    <w:rsid w:val="00253664"/>
    <w:rsid w:val="002A1E05"/>
    <w:rsid w:val="00381B8F"/>
    <w:rsid w:val="004C0466"/>
    <w:rsid w:val="004F23B4"/>
    <w:rsid w:val="005166A1"/>
    <w:rsid w:val="0055182A"/>
    <w:rsid w:val="0055638C"/>
    <w:rsid w:val="005575E0"/>
    <w:rsid w:val="00557F64"/>
    <w:rsid w:val="005A767B"/>
    <w:rsid w:val="005C4792"/>
    <w:rsid w:val="005C64BC"/>
    <w:rsid w:val="005D36C4"/>
    <w:rsid w:val="005D4995"/>
    <w:rsid w:val="00611720"/>
    <w:rsid w:val="00611F36"/>
    <w:rsid w:val="0067080F"/>
    <w:rsid w:val="00676FB5"/>
    <w:rsid w:val="007607FA"/>
    <w:rsid w:val="007A7BEF"/>
    <w:rsid w:val="007C72D3"/>
    <w:rsid w:val="007C7D61"/>
    <w:rsid w:val="007D0340"/>
    <w:rsid w:val="007E71EF"/>
    <w:rsid w:val="00816EEF"/>
    <w:rsid w:val="008700CB"/>
    <w:rsid w:val="00A616E2"/>
    <w:rsid w:val="00AB1B7F"/>
    <w:rsid w:val="00AE258B"/>
    <w:rsid w:val="00AF5926"/>
    <w:rsid w:val="00BA0DC7"/>
    <w:rsid w:val="00C260ED"/>
    <w:rsid w:val="00C46D26"/>
    <w:rsid w:val="00C54E8E"/>
    <w:rsid w:val="00C70C5D"/>
    <w:rsid w:val="00CF096F"/>
    <w:rsid w:val="00D17AF2"/>
    <w:rsid w:val="00D45E06"/>
    <w:rsid w:val="00E11631"/>
    <w:rsid w:val="00E5256C"/>
    <w:rsid w:val="00E60563"/>
    <w:rsid w:val="00EE15E8"/>
    <w:rsid w:val="00FC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3F83"/>
  <w15:chartTrackingRefBased/>
  <w15:docId w15:val="{3B6A939F-0F29-4B6E-895C-DA1E6A02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842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68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5E8"/>
  </w:style>
  <w:style w:type="paragraph" w:styleId="Stopka">
    <w:name w:val="footer"/>
    <w:basedOn w:val="Normalny"/>
    <w:link w:val="StopkaZnak"/>
    <w:uiPriority w:val="99"/>
    <w:unhideWhenUsed/>
    <w:rsid w:val="00EE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5E8"/>
  </w:style>
  <w:style w:type="paragraph" w:styleId="Tekstdymka">
    <w:name w:val="Balloon Text"/>
    <w:basedOn w:val="Normalny"/>
    <w:link w:val="TekstdymkaZnak"/>
    <w:uiPriority w:val="99"/>
    <w:semiHidden/>
    <w:unhideWhenUsed/>
    <w:rsid w:val="00163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492F-A403-46F3-86B1-26473395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29</cp:revision>
  <cp:lastPrinted>2026-01-28T07:43:00Z</cp:lastPrinted>
  <dcterms:created xsi:type="dcterms:W3CDTF">2026-01-06T11:18:00Z</dcterms:created>
  <dcterms:modified xsi:type="dcterms:W3CDTF">2026-01-28T07:44:00Z</dcterms:modified>
</cp:coreProperties>
</file>